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7 S. 148-152 vom 22. Juli 2016</w:t>
      </w:r>
    </w:p>
    <w:p>
      <w:r>
        <w:t>VS Kantonsgericht, 2016-07-22, DE</w:t>
      </w:r>
    </w:p>
    <w:p>
      <w:r>
        <w:rPr>
          <w:b/>
        </w:rPr>
        <w:t xml:space="preserve">Quelle: </w:t>
      </w:r>
      <w:r>
        <w:t>https://mcp.opencaselaw.ch/entscheid/vs_gerichte_ZWR_2017_S._148-152</w:t>
      </w:r>
    </w:p>
    <w:p>
      <w:r>
        <w:t>FR: VS_GERICHTE ZWR 2017 S. 148-152 du 22 juillet 2016</w:t>
      </w:r>
    </w:p>
    <w:p>
      <w:r>
        <w:t>IT: VS_GERICHTE ZWR 2017 S. 148-152 del 22 luglio 2016</w:t>
      </w:r>
    </w:p>
    <w:p>
      <w:pPr>
        <w:pStyle w:val="Heading2"/>
      </w:pPr>
      <w:r>
        <w:t>Regeste</w:t>
      </w:r>
    </w:p>
    <w:p>
      <w:r>
        <w:t>148 RVJ / ZWR 2017 Zivilprozessrecht - Bauhandwerkerpfandrecht - KGE (Einzelrichter der I. Zivilrechtlichen Abteilung) vom 22. Juli 2016, X. GmbH c. Y. AG - TCV C1 16 102 Definitive Eintragung des Bauhandwerkerpfandrechts: Verfahrens-frag</w:t>
      </w:r>
    </w:p>
    <w:p>
      <w:pPr>
        <w:pStyle w:val="Heading2"/>
      </w:pPr>
      <w:r>
        <w:t>Volltext</w:t>
      </w:r>
    </w:p>
    <w:p>
      <w:r>
        <w:t>Wallis Kantonsgericht 22.07.2016 ZWR 2017 S. 148-152 (KGVS C1-16-102) Valais Tribunal cantonal 22.07.2016 ZWR 2017 S. 148-152 (KGVS C1-16-102) Vallese Kantonsgericht 22.07.2016 ZWR 2017 S. 148-152 (KGVS C1-16-102)</w:t>
      </w:r>
    </w:p>
    <w:p>
      <w:r>
        <w:t>148 RVJ / ZWR 2017 Zivilprozessrecht - Bauhandwerkerpfandrecht - KGE (Einzelrichter der I. Zivilrechtlichen Abteilung) vom 22. Juli 2016, X. GmbH c. Y. AG - TCV C1 16 102 Definitive Eintragung des Bauhandwerkerpfandrechts: Verfahrens-frag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